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076E1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1A782" wp14:editId="7B03EAB5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4B2E0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4EAF07F3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2BD0E78B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1A782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" strokecolor="#1423a0" strokeweight="1pt">
                <v:stroke dashstyle="dash"/>
                <v:shadow color="#868686"/>
                <v:textbox>
                  <w:txbxContent>
                    <w:p w14:paraId="46E4B2E0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4EAF07F3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2BD0E78B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084F996A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70BD29C8" w14:textId="77777777"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23F8D94A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5022B4" wp14:editId="7D504474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4917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491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0F284F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5B8A4234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621AA71F" w14:textId="412410C4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Ligue </w:t>
                            </w:r>
                            <w:r w:rsidR="00867EC6">
                              <w:rPr>
                                <w:rFonts w:ascii="Montserrat Medium" w:hAnsi="Montserrat Medium"/>
                                <w:sz w:val="28"/>
                              </w:rPr>
                              <w:t>AURA</w:t>
                            </w:r>
                          </w:p>
                          <w:p w14:paraId="338A2F1F" w14:textId="48DE1313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</w:t>
                            </w:r>
                            <w:r w:rsidR="00867EC6">
                              <w:rPr>
                                <w:rFonts w:ascii="Montserrat Medium" w:hAnsi="Montserrat Medium"/>
                                <w:sz w:val="28"/>
                              </w:rPr>
                              <w:t>u Puy de Dôme</w:t>
                            </w:r>
                          </w:p>
                          <w:p w14:paraId="573E9074" w14:textId="55AC1D8C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867EC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OUZAT Renaud</w:t>
                            </w:r>
                          </w:p>
                          <w:p w14:paraId="163883F7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112B5BB2" w14:textId="44D58B59" w:rsidR="00192FFC" w:rsidRPr="002C02C1" w:rsidRDefault="00A43343" w:rsidP="002C02C1">
                            <w:pPr>
                              <w:spacing w:after="0" w:line="240" w:lineRule="auto"/>
                              <w:jc w:val="both"/>
                            </w:pPr>
                            <w:r w:rsidRPr="00867EC6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proofErr w:type="gramStart"/>
                            <w:r w:rsidRPr="00867EC6">
                              <w:rPr>
                                <w:rFonts w:ascii="Montserrat Light" w:hAnsi="Montserrat Light"/>
                              </w:rPr>
                              <w:t>s)  de</w:t>
                            </w:r>
                            <w:proofErr w:type="gramEnd"/>
                            <w:r w:rsidRPr="00867EC6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867EC6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867EC6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bookmarkStart w:id="0" w:name="_Hlk147566638"/>
                            <w:r w:rsidR="00867EC6" w:rsidRPr="00867EC6">
                              <w:rPr>
                                <w:color w:val="FF0000"/>
                              </w:rPr>
                              <w:t xml:space="preserve"> DIF stage n°1/3 : 0</w:t>
                            </w:r>
                            <w:r w:rsidR="00AA6BE9">
                              <w:rPr>
                                <w:color w:val="FF0000"/>
                              </w:rPr>
                              <w:t>8</w:t>
                            </w:r>
                            <w:r w:rsidR="00867EC6" w:rsidRPr="00867EC6">
                              <w:rPr>
                                <w:color w:val="FF0000"/>
                              </w:rPr>
                              <w:t>/1</w:t>
                            </w:r>
                            <w:r w:rsidR="00AA6BE9">
                              <w:rPr>
                                <w:color w:val="FF0000"/>
                              </w:rPr>
                              <w:t>1</w:t>
                            </w:r>
                            <w:r w:rsidR="00867EC6" w:rsidRPr="00867EC6">
                              <w:rPr>
                                <w:color w:val="FF0000"/>
                              </w:rPr>
                              <w:t>/202</w:t>
                            </w:r>
                            <w:r w:rsidR="00AA6BE9">
                              <w:rPr>
                                <w:color w:val="FF0000"/>
                              </w:rPr>
                              <w:t>5</w:t>
                            </w:r>
                            <w:r w:rsidR="00867EC6" w:rsidRPr="00867EC6">
                              <w:rPr>
                                <w:color w:val="FF0000"/>
                              </w:rPr>
                              <w:t xml:space="preserve"> et 0</w:t>
                            </w:r>
                            <w:r w:rsidR="00AA6BE9">
                              <w:rPr>
                                <w:color w:val="FF0000"/>
                              </w:rPr>
                              <w:t>9</w:t>
                            </w:r>
                            <w:r w:rsidR="00867EC6" w:rsidRPr="00867EC6">
                              <w:rPr>
                                <w:color w:val="FF0000"/>
                              </w:rPr>
                              <w:t>/1</w:t>
                            </w:r>
                            <w:r w:rsidR="00AA6BE9">
                              <w:rPr>
                                <w:color w:val="FF0000"/>
                              </w:rPr>
                              <w:t>1</w:t>
                            </w:r>
                            <w:r w:rsidR="00867EC6" w:rsidRPr="00867EC6">
                              <w:rPr>
                                <w:color w:val="FF0000"/>
                              </w:rPr>
                              <w:t>/202</w:t>
                            </w:r>
                            <w:r w:rsidR="00AA6BE9">
                              <w:rPr>
                                <w:color w:val="FF0000"/>
                              </w:rPr>
                              <w:t>5</w:t>
                            </w:r>
                            <w:r w:rsidR="00867EC6" w:rsidRPr="00867EC6">
                              <w:rPr>
                                <w:color w:val="FF0000"/>
                              </w:rPr>
                              <w:t xml:space="preserve"> pour les non titulaires du DAF</w:t>
                            </w:r>
                            <w:r w:rsidR="00867EC6">
                              <w:t xml:space="preserve"> </w:t>
                            </w:r>
                            <w:r w:rsidR="002C02C1">
                              <w:t xml:space="preserve">- </w:t>
                            </w:r>
                            <w:r w:rsidR="00867EC6" w:rsidRPr="00F53988">
                              <w:t xml:space="preserve">n°2/3 : </w:t>
                            </w:r>
                            <w:r w:rsidR="00AA6BE9">
                              <w:t>17</w:t>
                            </w:r>
                            <w:r w:rsidR="00867EC6" w:rsidRPr="00AE3DD3">
                              <w:t>/</w:t>
                            </w:r>
                            <w:r w:rsidR="00AA6BE9">
                              <w:t>01</w:t>
                            </w:r>
                            <w:r w:rsidR="00867EC6" w:rsidRPr="00AE3DD3">
                              <w:t>/202</w:t>
                            </w:r>
                            <w:r w:rsidR="00AA6BE9">
                              <w:t>6</w:t>
                            </w:r>
                            <w:r w:rsidR="00867EC6" w:rsidRPr="00AE3DD3">
                              <w:t xml:space="preserve"> et </w:t>
                            </w:r>
                            <w:r w:rsidR="00AA4762">
                              <w:t>1</w:t>
                            </w:r>
                            <w:r w:rsidR="00AA6BE9">
                              <w:t>8</w:t>
                            </w:r>
                            <w:r w:rsidR="00867EC6" w:rsidRPr="00AE3DD3">
                              <w:t>/</w:t>
                            </w:r>
                            <w:r w:rsidR="00AA6BE9">
                              <w:t>01</w:t>
                            </w:r>
                            <w:r w:rsidR="00867EC6" w:rsidRPr="00AE3DD3">
                              <w:t>/202</w:t>
                            </w:r>
                            <w:r w:rsidR="00AA6BE9">
                              <w:t>6</w:t>
                            </w:r>
                            <w:r w:rsidR="00867EC6">
                              <w:t xml:space="preserve"> </w:t>
                            </w:r>
                            <w:r w:rsidR="002C02C1">
                              <w:t xml:space="preserve">- </w:t>
                            </w:r>
                            <w:r w:rsidR="00867EC6" w:rsidRPr="00F53988">
                              <w:t>n°3/</w:t>
                            </w:r>
                            <w:proofErr w:type="gramStart"/>
                            <w:r w:rsidR="00867EC6" w:rsidRPr="00F53988">
                              <w:t>3:</w:t>
                            </w:r>
                            <w:proofErr w:type="gramEnd"/>
                            <w:r w:rsidR="00867EC6" w:rsidRPr="00F53988">
                              <w:t xml:space="preserve"> </w:t>
                            </w:r>
                            <w:r w:rsidR="00AA6BE9">
                              <w:t>25</w:t>
                            </w:r>
                            <w:r w:rsidR="00867EC6" w:rsidRPr="00F53988">
                              <w:t>/01/202</w:t>
                            </w:r>
                            <w:r w:rsidR="00AA6BE9">
                              <w:t>6</w:t>
                            </w:r>
                            <w:r w:rsidR="00867EC6" w:rsidRPr="00F53988">
                              <w:t xml:space="preserve"> (examens pédagogiques)</w:t>
                            </w:r>
                            <w:bookmarkEnd w:id="0"/>
                          </w:p>
                          <w:p w14:paraId="476981A6" w14:textId="16181146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proofErr w:type="spellStart"/>
                            <w:r w:rsidR="002C02C1">
                              <w:rPr>
                                <w:rFonts w:ascii="Montserrat Light" w:hAnsi="Montserrat Light"/>
                              </w:rPr>
                              <w:t>Artenium</w:t>
                            </w:r>
                            <w:proofErr w:type="spellEnd"/>
                            <w:r w:rsidR="002C02C1">
                              <w:rPr>
                                <w:rFonts w:ascii="Montserrat Light" w:hAnsi="Montserrat Light"/>
                              </w:rPr>
                              <w:t xml:space="preserve"> 4 Parc de l’</w:t>
                            </w:r>
                            <w:proofErr w:type="spellStart"/>
                            <w:r w:rsidR="002C02C1">
                              <w:rPr>
                                <w:rFonts w:ascii="Montserrat Light" w:hAnsi="Montserrat Light"/>
                              </w:rPr>
                              <w:t>Artière</w:t>
                            </w:r>
                            <w:proofErr w:type="spellEnd"/>
                            <w:r w:rsidR="002C02C1">
                              <w:rPr>
                                <w:rFonts w:ascii="Montserrat Light" w:hAnsi="Montserrat Light"/>
                              </w:rPr>
                              <w:t xml:space="preserve"> 63122 Ceyrat</w:t>
                            </w:r>
                          </w:p>
                          <w:p w14:paraId="359F89CF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022B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196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" filled="f" strokecolor="#1423a0" strokeweight="3pt">
                <v:textbox>
                  <w:txbxContent>
                    <w:p w14:paraId="370F284F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5B8A4234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621AA71F" w14:textId="412410C4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Ligue </w:t>
                      </w:r>
                      <w:r w:rsidR="00867EC6">
                        <w:rPr>
                          <w:rFonts w:ascii="Montserrat Medium" w:hAnsi="Montserrat Medium"/>
                          <w:sz w:val="28"/>
                        </w:rPr>
                        <w:t>AURA</w:t>
                      </w:r>
                    </w:p>
                    <w:p w14:paraId="338A2F1F" w14:textId="48DE1313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</w:t>
                      </w:r>
                      <w:r w:rsidR="00867EC6">
                        <w:rPr>
                          <w:rFonts w:ascii="Montserrat Medium" w:hAnsi="Montserrat Medium"/>
                          <w:sz w:val="28"/>
                        </w:rPr>
                        <w:t>u Puy de Dôme</w:t>
                      </w:r>
                    </w:p>
                    <w:p w14:paraId="573E9074" w14:textId="55AC1D8C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867EC6">
                        <w:rPr>
                          <w:rFonts w:ascii="Montserrat Medium" w:hAnsi="Montserrat Medium"/>
                          <w:sz w:val="28"/>
                        </w:rPr>
                        <w:t xml:space="preserve"> MOUZAT Renaud</w:t>
                      </w:r>
                    </w:p>
                    <w:p w14:paraId="163883F7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112B5BB2" w14:textId="44D58B59" w:rsidR="00192FFC" w:rsidRPr="002C02C1" w:rsidRDefault="00A43343" w:rsidP="002C02C1">
                      <w:pPr>
                        <w:spacing w:after="0" w:line="240" w:lineRule="auto"/>
                        <w:jc w:val="both"/>
                      </w:pPr>
                      <w:r w:rsidRPr="00867EC6">
                        <w:rPr>
                          <w:rFonts w:ascii="Montserrat Light" w:hAnsi="Montserrat Light"/>
                        </w:rPr>
                        <w:t>Date(</w:t>
                      </w:r>
                      <w:proofErr w:type="gramStart"/>
                      <w:r w:rsidRPr="00867EC6">
                        <w:rPr>
                          <w:rFonts w:ascii="Montserrat Light" w:hAnsi="Montserrat Light"/>
                        </w:rPr>
                        <w:t>s)  de</w:t>
                      </w:r>
                      <w:proofErr w:type="gramEnd"/>
                      <w:r w:rsidRPr="00867EC6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867EC6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867EC6">
                        <w:rPr>
                          <w:rFonts w:ascii="Montserrat Light" w:hAnsi="Montserrat Light"/>
                        </w:rPr>
                        <w:t>:</w:t>
                      </w:r>
                      <w:bookmarkStart w:id="1" w:name="_Hlk147566638"/>
                      <w:r w:rsidR="00867EC6" w:rsidRPr="00867EC6">
                        <w:rPr>
                          <w:color w:val="FF0000"/>
                        </w:rPr>
                        <w:t xml:space="preserve"> DIF stage n°1/3 : 0</w:t>
                      </w:r>
                      <w:r w:rsidR="00AA6BE9">
                        <w:rPr>
                          <w:color w:val="FF0000"/>
                        </w:rPr>
                        <w:t>8</w:t>
                      </w:r>
                      <w:r w:rsidR="00867EC6" w:rsidRPr="00867EC6">
                        <w:rPr>
                          <w:color w:val="FF0000"/>
                        </w:rPr>
                        <w:t>/1</w:t>
                      </w:r>
                      <w:r w:rsidR="00AA6BE9">
                        <w:rPr>
                          <w:color w:val="FF0000"/>
                        </w:rPr>
                        <w:t>1</w:t>
                      </w:r>
                      <w:r w:rsidR="00867EC6" w:rsidRPr="00867EC6">
                        <w:rPr>
                          <w:color w:val="FF0000"/>
                        </w:rPr>
                        <w:t>/202</w:t>
                      </w:r>
                      <w:r w:rsidR="00AA6BE9">
                        <w:rPr>
                          <w:color w:val="FF0000"/>
                        </w:rPr>
                        <w:t>5</w:t>
                      </w:r>
                      <w:r w:rsidR="00867EC6" w:rsidRPr="00867EC6">
                        <w:rPr>
                          <w:color w:val="FF0000"/>
                        </w:rPr>
                        <w:t xml:space="preserve"> et 0</w:t>
                      </w:r>
                      <w:r w:rsidR="00AA6BE9">
                        <w:rPr>
                          <w:color w:val="FF0000"/>
                        </w:rPr>
                        <w:t>9</w:t>
                      </w:r>
                      <w:r w:rsidR="00867EC6" w:rsidRPr="00867EC6">
                        <w:rPr>
                          <w:color w:val="FF0000"/>
                        </w:rPr>
                        <w:t>/1</w:t>
                      </w:r>
                      <w:r w:rsidR="00AA6BE9">
                        <w:rPr>
                          <w:color w:val="FF0000"/>
                        </w:rPr>
                        <w:t>1</w:t>
                      </w:r>
                      <w:r w:rsidR="00867EC6" w:rsidRPr="00867EC6">
                        <w:rPr>
                          <w:color w:val="FF0000"/>
                        </w:rPr>
                        <w:t>/202</w:t>
                      </w:r>
                      <w:r w:rsidR="00AA6BE9">
                        <w:rPr>
                          <w:color w:val="FF0000"/>
                        </w:rPr>
                        <w:t>5</w:t>
                      </w:r>
                      <w:r w:rsidR="00867EC6" w:rsidRPr="00867EC6">
                        <w:rPr>
                          <w:color w:val="FF0000"/>
                        </w:rPr>
                        <w:t xml:space="preserve"> pour les non titulaires du DAF</w:t>
                      </w:r>
                      <w:r w:rsidR="00867EC6">
                        <w:t xml:space="preserve"> </w:t>
                      </w:r>
                      <w:r w:rsidR="002C02C1">
                        <w:t xml:space="preserve">- </w:t>
                      </w:r>
                      <w:r w:rsidR="00867EC6" w:rsidRPr="00F53988">
                        <w:t xml:space="preserve">n°2/3 : </w:t>
                      </w:r>
                      <w:r w:rsidR="00AA6BE9">
                        <w:t>17</w:t>
                      </w:r>
                      <w:r w:rsidR="00867EC6" w:rsidRPr="00AE3DD3">
                        <w:t>/</w:t>
                      </w:r>
                      <w:r w:rsidR="00AA6BE9">
                        <w:t>01</w:t>
                      </w:r>
                      <w:r w:rsidR="00867EC6" w:rsidRPr="00AE3DD3">
                        <w:t>/202</w:t>
                      </w:r>
                      <w:r w:rsidR="00AA6BE9">
                        <w:t>6</w:t>
                      </w:r>
                      <w:r w:rsidR="00867EC6" w:rsidRPr="00AE3DD3">
                        <w:t xml:space="preserve"> et </w:t>
                      </w:r>
                      <w:r w:rsidR="00AA4762">
                        <w:t>1</w:t>
                      </w:r>
                      <w:r w:rsidR="00AA6BE9">
                        <w:t>8</w:t>
                      </w:r>
                      <w:r w:rsidR="00867EC6" w:rsidRPr="00AE3DD3">
                        <w:t>/</w:t>
                      </w:r>
                      <w:r w:rsidR="00AA6BE9">
                        <w:t>01</w:t>
                      </w:r>
                      <w:r w:rsidR="00867EC6" w:rsidRPr="00AE3DD3">
                        <w:t>/202</w:t>
                      </w:r>
                      <w:r w:rsidR="00AA6BE9">
                        <w:t>6</w:t>
                      </w:r>
                      <w:r w:rsidR="00867EC6">
                        <w:t xml:space="preserve"> </w:t>
                      </w:r>
                      <w:r w:rsidR="002C02C1">
                        <w:t xml:space="preserve">- </w:t>
                      </w:r>
                      <w:r w:rsidR="00867EC6" w:rsidRPr="00F53988">
                        <w:t>n°3/</w:t>
                      </w:r>
                      <w:proofErr w:type="gramStart"/>
                      <w:r w:rsidR="00867EC6" w:rsidRPr="00F53988">
                        <w:t>3:</w:t>
                      </w:r>
                      <w:proofErr w:type="gramEnd"/>
                      <w:r w:rsidR="00867EC6" w:rsidRPr="00F53988">
                        <w:t xml:space="preserve"> </w:t>
                      </w:r>
                      <w:r w:rsidR="00AA6BE9">
                        <w:t>25</w:t>
                      </w:r>
                      <w:r w:rsidR="00867EC6" w:rsidRPr="00F53988">
                        <w:t>/01/202</w:t>
                      </w:r>
                      <w:r w:rsidR="00AA6BE9">
                        <w:t>6</w:t>
                      </w:r>
                      <w:r w:rsidR="00867EC6" w:rsidRPr="00F53988">
                        <w:t xml:space="preserve"> (examens pédagogiques)</w:t>
                      </w:r>
                      <w:bookmarkEnd w:id="1"/>
                    </w:p>
                    <w:p w14:paraId="476981A6" w14:textId="16181146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proofErr w:type="spellStart"/>
                      <w:r w:rsidR="002C02C1">
                        <w:rPr>
                          <w:rFonts w:ascii="Montserrat Light" w:hAnsi="Montserrat Light"/>
                        </w:rPr>
                        <w:t>Artenium</w:t>
                      </w:r>
                      <w:proofErr w:type="spellEnd"/>
                      <w:r w:rsidR="002C02C1">
                        <w:rPr>
                          <w:rFonts w:ascii="Montserrat Light" w:hAnsi="Montserrat Light"/>
                        </w:rPr>
                        <w:t xml:space="preserve"> 4 Parc de l’</w:t>
                      </w:r>
                      <w:proofErr w:type="spellStart"/>
                      <w:r w:rsidR="002C02C1">
                        <w:rPr>
                          <w:rFonts w:ascii="Montserrat Light" w:hAnsi="Montserrat Light"/>
                        </w:rPr>
                        <w:t>Artière</w:t>
                      </w:r>
                      <w:proofErr w:type="spellEnd"/>
                      <w:r w:rsidR="002C02C1">
                        <w:rPr>
                          <w:rFonts w:ascii="Montserrat Light" w:hAnsi="Montserrat Light"/>
                        </w:rPr>
                        <w:t xml:space="preserve"> 63122 Ceyrat</w:t>
                      </w:r>
                    </w:p>
                    <w:p w14:paraId="359F89CF" w14:textId="777777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68F2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35DE96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4CF533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0B8D73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E2588E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1023F5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E45C23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538228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592627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BD8A15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50B230DD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5F097935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097BC7D0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CAD3D11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4D0CB275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B2700F3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25C714D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F7356BC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6D35A3E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539BE3C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343E919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6F525419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471322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59CD6F5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proofErr w:type="gramStart"/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>:</w:t>
      </w:r>
      <w:proofErr w:type="gramEnd"/>
      <w:r w:rsidRPr="00A43343">
        <w:rPr>
          <w:rFonts w:ascii="Montserrat Light" w:hAnsi="Montserrat Light" w:cs="HelveticaNeue-Roman"/>
          <w:sz w:val="16"/>
          <w:szCs w:val="20"/>
        </w:rPr>
        <w:t xml:space="preserve">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2CEF4CF9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368A95F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11369534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7606B0BF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79B78CD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1A20A7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078374C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EEE1DB2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3FF6339E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PIèces</w:t>
      </w:r>
      <w:proofErr w:type="spellEnd"/>
      <w:r>
        <w:rPr>
          <w:sz w:val="22"/>
          <w:szCs w:val="22"/>
        </w:rPr>
        <w:t xml:space="preserve"> obligatoires à joindre av</w:t>
      </w:r>
      <w:r w:rsidR="00192FFC" w:rsidRPr="00B32737">
        <w:rPr>
          <w:sz w:val="22"/>
          <w:szCs w:val="22"/>
        </w:rPr>
        <w:t>ec ce dossier</w:t>
      </w:r>
    </w:p>
    <w:p w14:paraId="63271B46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6E4E3554" w14:textId="1D534F9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 xml:space="preserve">1 copie de la carte nationale d’identité (recto et </w:t>
      </w:r>
      <w:r w:rsidR="00AA6BE9" w:rsidRPr="00C746C5">
        <w:rPr>
          <w:rFonts w:asciiTheme="minorHAnsi" w:hAnsiTheme="minorHAnsi" w:cs="HelveticaNeue-Roman"/>
          <w:sz w:val="16"/>
          <w:szCs w:val="16"/>
        </w:rPr>
        <w:t>verso) -</w:t>
      </w:r>
      <w:r w:rsidRPr="00C746C5">
        <w:rPr>
          <w:rFonts w:asciiTheme="minorHAnsi" w:hAnsiTheme="minorHAnsi" w:cs="HelveticaNeue-Roman"/>
          <w:sz w:val="16"/>
          <w:szCs w:val="16"/>
        </w:rPr>
        <w:t xml:space="preserve"> être âgé au moins de 18 ans</w:t>
      </w:r>
    </w:p>
    <w:p w14:paraId="4960BCBE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1F35AE26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6966BB93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2536D31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434CE748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78518B65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B5DA484" w14:textId="40560D44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r w:rsidR="00AA6BE9" w:rsidRPr="00C746C5">
        <w:rPr>
          <w:rFonts w:ascii="Montserrat Light" w:hAnsi="Montserrat Light" w:cs="HelveticaNeue-Roman"/>
          <w:sz w:val="16"/>
          <w:szCs w:val="16"/>
        </w:rPr>
        <w:t>dossier et</w:t>
      </w:r>
      <w:r w:rsidR="00C746C5" w:rsidRPr="00C746C5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027D3B7E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95FF4AB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139F7D4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proofErr w:type="gramStart"/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</w:t>
      </w:r>
      <w:proofErr w:type="gramEnd"/>
      <w:r w:rsidRPr="00A43343">
        <w:rPr>
          <w:rFonts w:ascii="Montserrat Light" w:hAnsi="Montserrat Light" w:cs="HelveticaNeue-Roman"/>
          <w:sz w:val="16"/>
          <w:szCs w:val="16"/>
        </w:rPr>
        <w:t xml:space="preserve">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77E530D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E909EF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7D2F86B4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5812DF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52D8D54B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637B87B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15137AA3" w14:textId="32368A9B" w:rsidR="00192FFC" w:rsidRPr="00192FFC" w:rsidRDefault="00AA6BE9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devra</w:t>
                            </w:r>
                            <w:r w:rsidR="00192FFC"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2754874C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0C8206C8" w14:textId="68B981F3" w:rsidR="00192FFC" w:rsidRDefault="002349A3" w:rsidP="002C0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2C02C1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u Puy de Dôme</w:t>
                            </w:r>
                          </w:p>
                          <w:p w14:paraId="2E5A6AC5" w14:textId="77777777" w:rsidR="002C02C1" w:rsidRDefault="002C02C1" w:rsidP="002C02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34AE8D1" w14:textId="08D8016B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="002C02C1">
                              <w:rPr>
                                <w:rFonts w:ascii="Montserrat Light" w:hAnsi="Montserrat Light"/>
                              </w:rPr>
                              <w:t>Artenium</w:t>
                            </w:r>
                            <w:proofErr w:type="spellEnd"/>
                            <w:r w:rsidR="002C02C1">
                              <w:rPr>
                                <w:rFonts w:ascii="Montserrat Light" w:hAnsi="Montserrat Light"/>
                              </w:rPr>
                              <w:t xml:space="preserve"> 4 Parc de l’</w:t>
                            </w:r>
                            <w:proofErr w:type="spellStart"/>
                            <w:r w:rsidR="002C02C1">
                              <w:rPr>
                                <w:rFonts w:ascii="Montserrat Light" w:hAnsi="Montserrat Light"/>
                              </w:rPr>
                              <w:t>Artière</w:t>
                            </w:r>
                            <w:proofErr w:type="spellEnd"/>
                            <w:r w:rsidR="002C02C1">
                              <w:rPr>
                                <w:rFonts w:ascii="Montserrat Light" w:hAnsi="Montserrat Light"/>
                              </w:rPr>
                              <w:t xml:space="preserve"> 63122 Ceyrat</w:t>
                            </w:r>
                          </w:p>
                          <w:p w14:paraId="1BD282AE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4077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495812DF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52D8D54B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637B87B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15137AA3" w14:textId="32368A9B" w:rsidR="00192FFC" w:rsidRPr="00192FFC" w:rsidRDefault="00AA6BE9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devra</w:t>
                      </w:r>
                      <w:r w:rsidR="00192FFC"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2754874C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0C8206C8" w14:textId="68B981F3" w:rsidR="00192FFC" w:rsidRDefault="002349A3" w:rsidP="002C0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2C02C1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u Puy de Dôme</w:t>
                      </w:r>
                    </w:p>
                    <w:p w14:paraId="2E5A6AC5" w14:textId="77777777" w:rsidR="002C02C1" w:rsidRDefault="002C02C1" w:rsidP="002C02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34AE8D1" w14:textId="08D8016B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="002C02C1">
                        <w:rPr>
                          <w:rFonts w:ascii="Montserrat Light" w:hAnsi="Montserrat Light"/>
                        </w:rPr>
                        <w:t>Artenium</w:t>
                      </w:r>
                      <w:proofErr w:type="spellEnd"/>
                      <w:r w:rsidR="002C02C1">
                        <w:rPr>
                          <w:rFonts w:ascii="Montserrat Light" w:hAnsi="Montserrat Light"/>
                        </w:rPr>
                        <w:t xml:space="preserve"> 4 Parc de l’</w:t>
                      </w:r>
                      <w:proofErr w:type="spellStart"/>
                      <w:r w:rsidR="002C02C1">
                        <w:rPr>
                          <w:rFonts w:ascii="Montserrat Light" w:hAnsi="Montserrat Light"/>
                        </w:rPr>
                        <w:t>Artière</w:t>
                      </w:r>
                      <w:proofErr w:type="spellEnd"/>
                      <w:r w:rsidR="002C02C1">
                        <w:rPr>
                          <w:rFonts w:ascii="Montserrat Light" w:hAnsi="Montserrat Light"/>
                        </w:rPr>
                        <w:t xml:space="preserve"> 63122 Ceyrat</w:t>
                      </w:r>
                    </w:p>
                    <w:p w14:paraId="1BD282AE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BFE49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2567" w14:textId="77777777" w:rsidR="00652FBE" w:rsidRDefault="00652FBE" w:rsidP="00A43343">
      <w:pPr>
        <w:spacing w:after="0" w:line="240" w:lineRule="auto"/>
      </w:pPr>
      <w:r>
        <w:separator/>
      </w:r>
    </w:p>
  </w:endnote>
  <w:endnote w:type="continuationSeparator" w:id="0">
    <w:p w14:paraId="6354A510" w14:textId="77777777" w:rsidR="00652FBE" w:rsidRDefault="00652FBE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C7878" w14:textId="77777777" w:rsidR="00652FBE" w:rsidRDefault="00652FBE" w:rsidP="00A43343">
      <w:pPr>
        <w:spacing w:after="0" w:line="240" w:lineRule="auto"/>
      </w:pPr>
      <w:r>
        <w:separator/>
      </w:r>
    </w:p>
  </w:footnote>
  <w:footnote w:type="continuationSeparator" w:id="0">
    <w:p w14:paraId="2E862F41" w14:textId="77777777" w:rsidR="00652FBE" w:rsidRDefault="00652FBE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CAB6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B5F1A05" wp14:editId="5A75D94D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C4D4C"/>
    <w:multiLevelType w:val="hybridMultilevel"/>
    <w:tmpl w:val="469C5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5084">
    <w:abstractNumId w:val="0"/>
  </w:num>
  <w:num w:numId="2" w16cid:durableId="276067610">
    <w:abstractNumId w:val="1"/>
  </w:num>
  <w:num w:numId="3" w16cid:durableId="1305617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8002F"/>
    <w:rsid w:val="00152253"/>
    <w:rsid w:val="00192FFC"/>
    <w:rsid w:val="001F6BEF"/>
    <w:rsid w:val="00210788"/>
    <w:rsid w:val="00213398"/>
    <w:rsid w:val="002349A3"/>
    <w:rsid w:val="00241C1A"/>
    <w:rsid w:val="002A444F"/>
    <w:rsid w:val="002B39D8"/>
    <w:rsid w:val="002C02C1"/>
    <w:rsid w:val="002E0C73"/>
    <w:rsid w:val="00300FDD"/>
    <w:rsid w:val="00326B90"/>
    <w:rsid w:val="003F124F"/>
    <w:rsid w:val="003F1ED9"/>
    <w:rsid w:val="00404204"/>
    <w:rsid w:val="004C1BDF"/>
    <w:rsid w:val="00605922"/>
    <w:rsid w:val="00652FBE"/>
    <w:rsid w:val="006756A6"/>
    <w:rsid w:val="006D5D02"/>
    <w:rsid w:val="00775C44"/>
    <w:rsid w:val="0083047C"/>
    <w:rsid w:val="00867EC6"/>
    <w:rsid w:val="00874715"/>
    <w:rsid w:val="00907B7A"/>
    <w:rsid w:val="00A023EA"/>
    <w:rsid w:val="00A21621"/>
    <w:rsid w:val="00A42B0B"/>
    <w:rsid w:val="00A43343"/>
    <w:rsid w:val="00A81990"/>
    <w:rsid w:val="00AA4762"/>
    <w:rsid w:val="00AA6BE9"/>
    <w:rsid w:val="00B27FF0"/>
    <w:rsid w:val="00B32737"/>
    <w:rsid w:val="00C110EA"/>
    <w:rsid w:val="00C746C5"/>
    <w:rsid w:val="00CC1FF8"/>
    <w:rsid w:val="00CF5716"/>
    <w:rsid w:val="00D058E9"/>
    <w:rsid w:val="00D27589"/>
    <w:rsid w:val="00D800A1"/>
    <w:rsid w:val="00D91FB4"/>
    <w:rsid w:val="00DC3EDA"/>
    <w:rsid w:val="00E13A70"/>
    <w:rsid w:val="00E4763B"/>
    <w:rsid w:val="00EF1C15"/>
    <w:rsid w:val="00F010F4"/>
    <w:rsid w:val="00F9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1A27A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19BE-35BA-4E17-A2F9-E19DE21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Renaud Mouzat</cp:lastModifiedBy>
  <cp:revision>11</cp:revision>
  <dcterms:created xsi:type="dcterms:W3CDTF">2021-01-18T10:31:00Z</dcterms:created>
  <dcterms:modified xsi:type="dcterms:W3CDTF">2025-08-21T08:22:00Z</dcterms:modified>
</cp:coreProperties>
</file>